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5CC1AF6E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27C62E7C" w:rsidR="001C618B" w:rsidRPr="001C618B" w:rsidRDefault="001C61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 xml:space="preserve">When You Turn 18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6ABB5A3B" w:rsidR="00CC0093" w:rsidRPr="00CC0093" w:rsidRDefault="0075317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When You Turn 18 Scavenger Hunt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0E0F2451" w14:textId="17D53307" w:rsidR="004D7A6D" w:rsidRDefault="00776AE6" w:rsidP="00446E0D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I</w:t>
      </w:r>
      <w:r w:rsidRPr="00776AE6">
        <w:rPr>
          <w:rFonts w:eastAsia="Times New Roman"/>
          <w:color w:val="000000" w:themeColor="text1"/>
          <w:sz w:val="24"/>
          <w:szCs w:val="24"/>
        </w:rPr>
        <w:t xml:space="preserve">dentify and explain key rights and responsibilities </w:t>
      </w:r>
      <w:r>
        <w:rPr>
          <w:rFonts w:eastAsia="Times New Roman"/>
          <w:color w:val="000000" w:themeColor="text1"/>
          <w:sz w:val="24"/>
          <w:szCs w:val="24"/>
        </w:rPr>
        <w:t>that come with being an adult by exploring the When You Turn 18 booklet.</w:t>
      </w:r>
    </w:p>
    <w:p w14:paraId="727307BA" w14:textId="6330E043" w:rsidR="00304CC7" w:rsidRPr="00304CC7" w:rsidRDefault="00304CC7" w:rsidP="00304CC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ractice</w:t>
      </w:r>
      <w:r w:rsidR="00A5194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3C41">
        <w:rPr>
          <w:rFonts w:eastAsia="Times New Roman"/>
          <w:color w:val="000000" w:themeColor="text1"/>
          <w:sz w:val="24"/>
          <w:szCs w:val="24"/>
        </w:rPr>
        <w:t>collaboration, critical thinking, and communication skills.</w:t>
      </w:r>
    </w:p>
    <w:p w14:paraId="30BE5B87" w14:textId="77777777" w:rsidR="004D7A6D" w:rsidRDefault="004D7A6D" w:rsidP="004D7A6D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292F0EC3" w14:textId="043768F2" w:rsidR="00060B80" w:rsidRDefault="00B1074B" w:rsidP="00DB513A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hyperlink r:id="rId12" w:history="1">
        <w:r w:rsidR="00DB513A" w:rsidRPr="00B1074B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When You Turn 18 Booklet</w:t>
        </w:r>
      </w:hyperlink>
      <w:r w:rsidR="00DB513A">
        <w:rPr>
          <w:rFonts w:asciiTheme="minorHAnsi" w:eastAsia="Times New Roman" w:hAnsiTheme="minorHAnsi" w:cstheme="minorHAnsi"/>
          <w:sz w:val="24"/>
          <w:szCs w:val="24"/>
        </w:rPr>
        <w:t xml:space="preserve"> (1 per student)</w:t>
      </w:r>
    </w:p>
    <w:p w14:paraId="7A7779AF" w14:textId="0AF3CDC1" w:rsidR="00DB513A" w:rsidRDefault="00DB513A" w:rsidP="00DB513A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uzzers (1 per group)</w:t>
      </w:r>
    </w:p>
    <w:p w14:paraId="318FEB4E" w14:textId="77777777" w:rsidR="00DB513A" w:rsidRPr="004D7A6D" w:rsidRDefault="00DB513A" w:rsidP="00753170">
      <w:pPr>
        <w:pStyle w:val="ListParagraph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45FE716" w14:textId="2773F7A1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7B606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45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  <w:r w:rsidR="00CC0093">
        <w:tab/>
      </w:r>
    </w:p>
    <w:p w14:paraId="01C2F90C" w14:textId="77777777" w:rsidR="00562EEF" w:rsidRDefault="00562EEF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7AE04DEC" w14:textId="35B527C1" w:rsidR="00CC0093" w:rsidRPr="00CC0093" w:rsidRDefault="03CBB717" w:rsidP="00733D8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44D09844" w14:textId="5C23CEA5" w:rsidR="00925460" w:rsidRDefault="00673C41" w:rsidP="00DB513A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Divide </w:t>
      </w:r>
      <w:r w:rsidR="00562E09">
        <w:rPr>
          <w:rFonts w:eastAsia="Times New Roman"/>
          <w:sz w:val="24"/>
          <w:szCs w:val="24"/>
        </w:rPr>
        <w:t>class</w:t>
      </w:r>
      <w:r w:rsidRPr="00673C41">
        <w:rPr>
          <w:rFonts w:eastAsia="Times New Roman"/>
          <w:sz w:val="24"/>
          <w:szCs w:val="24"/>
        </w:rPr>
        <w:t xml:space="preserve"> into groups of 3-4</w:t>
      </w:r>
      <w:r w:rsidR="00562E09">
        <w:rPr>
          <w:rFonts w:eastAsia="Times New Roman"/>
          <w:sz w:val="24"/>
          <w:szCs w:val="24"/>
        </w:rPr>
        <w:t xml:space="preserve"> students in each</w:t>
      </w:r>
      <w:r w:rsidR="00DB513A">
        <w:rPr>
          <w:rFonts w:eastAsia="Times New Roman"/>
          <w:sz w:val="24"/>
          <w:szCs w:val="24"/>
        </w:rPr>
        <w:t xml:space="preserve">. </w:t>
      </w:r>
    </w:p>
    <w:p w14:paraId="4DD72AB8" w14:textId="715E7C9F" w:rsidR="00925460" w:rsidRPr="00925460" w:rsidRDefault="00DB513A" w:rsidP="00253869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925460">
        <w:rPr>
          <w:rFonts w:eastAsia="Times New Roman"/>
          <w:sz w:val="24"/>
          <w:szCs w:val="24"/>
        </w:rPr>
        <w:t xml:space="preserve">Distribute a </w:t>
      </w:r>
      <w:r w:rsidRPr="00925460">
        <w:rPr>
          <w:rFonts w:eastAsia="Times New Roman"/>
          <w:b/>
          <w:bCs/>
          <w:sz w:val="24"/>
          <w:szCs w:val="24"/>
        </w:rPr>
        <w:t xml:space="preserve">When You Turn 18 Booklet </w:t>
      </w:r>
      <w:r w:rsidRPr="00925460">
        <w:rPr>
          <w:rFonts w:eastAsia="Times New Roman"/>
          <w:sz w:val="24"/>
          <w:szCs w:val="24"/>
        </w:rPr>
        <w:t>to each student</w:t>
      </w:r>
      <w:r w:rsidR="00925460" w:rsidRPr="00925460">
        <w:rPr>
          <w:rFonts w:eastAsia="Times New Roman"/>
          <w:sz w:val="24"/>
          <w:szCs w:val="24"/>
        </w:rPr>
        <w:t>.</w:t>
      </w:r>
      <w:r w:rsidR="00925460">
        <w:rPr>
          <w:rFonts w:eastAsia="Times New Roman"/>
          <w:sz w:val="24"/>
          <w:szCs w:val="24"/>
        </w:rPr>
        <w:t xml:space="preserve"> </w:t>
      </w:r>
      <w:r w:rsidRPr="00925460">
        <w:rPr>
          <w:rFonts w:eastAsia="Times New Roman"/>
          <w:sz w:val="24"/>
          <w:szCs w:val="24"/>
        </w:rPr>
        <w:t xml:space="preserve">Explain that </w:t>
      </w:r>
      <w:r w:rsidR="005F55B2" w:rsidRPr="00925460">
        <w:rPr>
          <w:rFonts w:eastAsia="Times New Roman"/>
          <w:sz w:val="24"/>
          <w:szCs w:val="24"/>
        </w:rPr>
        <w:t xml:space="preserve">this booklet </w:t>
      </w:r>
      <w:r w:rsidR="00925460" w:rsidRPr="00925460">
        <w:rPr>
          <w:rFonts w:eastAsia="Times New Roman"/>
          <w:sz w:val="24"/>
          <w:szCs w:val="24"/>
        </w:rPr>
        <w:t>is a resource that outlines the rights and responsibilities that come with legally becoming an adult</w:t>
      </w:r>
      <w:r w:rsidR="00776AE6">
        <w:rPr>
          <w:rFonts w:eastAsia="Times New Roman"/>
          <w:sz w:val="24"/>
          <w:szCs w:val="24"/>
        </w:rPr>
        <w:t xml:space="preserve"> at age 18.</w:t>
      </w:r>
    </w:p>
    <w:p w14:paraId="70BA041C" w14:textId="1915C3D3" w:rsidR="00060B80" w:rsidRDefault="00925460" w:rsidP="00DB513A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plain that </w:t>
      </w:r>
      <w:r w:rsidR="00DB513A">
        <w:rPr>
          <w:rFonts w:eastAsia="Times New Roman"/>
          <w:sz w:val="24"/>
          <w:szCs w:val="24"/>
        </w:rPr>
        <w:t xml:space="preserve">students will become familiar with this resource by completing a scavenger hunt with their group and competing against other groups. </w:t>
      </w:r>
      <w:r>
        <w:rPr>
          <w:rFonts w:eastAsia="Times New Roman"/>
          <w:sz w:val="24"/>
          <w:szCs w:val="24"/>
        </w:rPr>
        <w:t xml:space="preserve">Distribute 1 </w:t>
      </w:r>
      <w:r w:rsidRPr="00925460">
        <w:rPr>
          <w:rFonts w:eastAsia="Times New Roman"/>
          <w:b/>
          <w:bCs/>
          <w:sz w:val="24"/>
          <w:szCs w:val="24"/>
        </w:rPr>
        <w:t>buzzer</w:t>
      </w:r>
      <w:r>
        <w:rPr>
          <w:rFonts w:eastAsia="Times New Roman"/>
          <w:sz w:val="24"/>
          <w:szCs w:val="24"/>
        </w:rPr>
        <w:t xml:space="preserve"> to each group.</w:t>
      </w:r>
    </w:p>
    <w:p w14:paraId="5FB6C244" w14:textId="5ADFA241" w:rsidR="00DB513A" w:rsidRDefault="00DB513A" w:rsidP="00DB513A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k the questions below one at a time. The team who hits their buzzer first gets a chance to answer. </w:t>
      </w:r>
      <w:r w:rsidRPr="00DB513A">
        <w:rPr>
          <w:rFonts w:eastAsia="Times New Roman"/>
          <w:sz w:val="24"/>
          <w:szCs w:val="24"/>
        </w:rPr>
        <w:t>They must find the answer in the booklet and be able to show where they found it.</w:t>
      </w:r>
      <w:r>
        <w:rPr>
          <w:rFonts w:eastAsia="Times New Roman"/>
          <w:sz w:val="24"/>
          <w:szCs w:val="24"/>
        </w:rPr>
        <w:t xml:space="preserve"> If they answer correctly, award the</w:t>
      </w:r>
      <w:r w:rsidR="00925460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 xml:space="preserve"> a point (optional).</w:t>
      </w:r>
      <w:r w:rsidR="00776AE6">
        <w:rPr>
          <w:rFonts w:eastAsia="Times New Roman"/>
          <w:sz w:val="24"/>
          <w:szCs w:val="24"/>
        </w:rPr>
        <w:t xml:space="preserve"> If they answer incorrectly, allow another group to buzz in and answer.</w:t>
      </w:r>
    </w:p>
    <w:p w14:paraId="2245840A" w14:textId="48142D37" w:rsidR="00DB513A" w:rsidRDefault="00DB513A" w:rsidP="00DB513A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DB513A">
        <w:rPr>
          <w:rFonts w:eastAsia="Times New Roman"/>
          <w:sz w:val="24"/>
          <w:szCs w:val="24"/>
        </w:rPr>
        <w:t>W</w:t>
      </w:r>
      <w:r>
        <w:rPr>
          <w:rFonts w:eastAsia="Times New Roman"/>
          <w:sz w:val="24"/>
          <w:szCs w:val="24"/>
        </w:rPr>
        <w:t>hat is a security deposit and why do I have to pay it?</w:t>
      </w:r>
      <w:r w:rsidR="00252D3D">
        <w:rPr>
          <w:rFonts w:eastAsia="Times New Roman"/>
          <w:sz w:val="24"/>
          <w:szCs w:val="24"/>
        </w:rPr>
        <w:br/>
      </w:r>
      <w:r w:rsidR="00252D3D" w:rsidRPr="00252D3D">
        <w:rPr>
          <w:rFonts w:eastAsia="Times New Roman"/>
          <w:i/>
          <w:iCs/>
          <w:sz w:val="24"/>
          <w:szCs w:val="24"/>
        </w:rPr>
        <w:t>(Answer: an amount of money that the landlord keeps during your lease term as an assurance that they can recoup costs if there is property damage)</w:t>
      </w:r>
      <w:r w:rsidR="00252D3D">
        <w:rPr>
          <w:rFonts w:eastAsia="Times New Roman"/>
          <w:i/>
          <w:iCs/>
          <w:sz w:val="24"/>
          <w:szCs w:val="24"/>
        </w:rPr>
        <w:t xml:space="preserve"> Found in Housing section.</w:t>
      </w:r>
    </w:p>
    <w:p w14:paraId="736ED011" w14:textId="50606F0E" w:rsidR="00DB513A" w:rsidRPr="00DB513A" w:rsidRDefault="00DB513A" w:rsidP="00633EC9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does it mean if a contract is “Take it or Leave it”?</w:t>
      </w:r>
      <w:r w:rsidR="00252D3D">
        <w:rPr>
          <w:rFonts w:eastAsia="Times New Roman"/>
          <w:sz w:val="24"/>
          <w:szCs w:val="24"/>
        </w:rPr>
        <w:br/>
      </w:r>
      <w:r w:rsidR="00252D3D" w:rsidRPr="00252D3D">
        <w:rPr>
          <w:rFonts w:eastAsia="Times New Roman"/>
          <w:i/>
          <w:iCs/>
          <w:sz w:val="24"/>
          <w:szCs w:val="24"/>
        </w:rPr>
        <w:t>(Answer: term</w:t>
      </w:r>
      <w:r w:rsidR="00776AE6">
        <w:rPr>
          <w:rFonts w:eastAsia="Times New Roman"/>
          <w:i/>
          <w:iCs/>
          <w:sz w:val="24"/>
          <w:szCs w:val="24"/>
        </w:rPr>
        <w:t>s</w:t>
      </w:r>
      <w:r w:rsidR="00252D3D" w:rsidRPr="00252D3D">
        <w:rPr>
          <w:rFonts w:eastAsia="Times New Roman"/>
          <w:i/>
          <w:iCs/>
          <w:sz w:val="24"/>
          <w:szCs w:val="24"/>
        </w:rPr>
        <w:t xml:space="preserve"> are non-negotiable; you cannot request changes be made)</w:t>
      </w:r>
      <w:r w:rsidR="00252D3D">
        <w:rPr>
          <w:rFonts w:eastAsia="Times New Roman"/>
          <w:i/>
          <w:iCs/>
          <w:sz w:val="24"/>
          <w:szCs w:val="24"/>
        </w:rPr>
        <w:t xml:space="preserve"> Found in Contracts section.</w:t>
      </w:r>
    </w:p>
    <w:p w14:paraId="33214734" w14:textId="633C0555" w:rsidR="00DB513A" w:rsidRDefault="00252D3D" w:rsidP="00DB513A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What law </w:t>
      </w:r>
      <w:r w:rsidRPr="00252D3D">
        <w:rPr>
          <w:rFonts w:eastAsia="Times New Roman"/>
          <w:sz w:val="24"/>
          <w:szCs w:val="24"/>
        </w:rPr>
        <w:t>prohibits discrimination based on sex, marital status, age, race, national origin</w:t>
      </w:r>
      <w:r>
        <w:rPr>
          <w:rFonts w:eastAsia="Times New Roman"/>
          <w:sz w:val="24"/>
          <w:szCs w:val="24"/>
        </w:rPr>
        <w:t xml:space="preserve"> when it comes to credit and borrowing?</w:t>
      </w:r>
      <w:r>
        <w:rPr>
          <w:rFonts w:eastAsia="Times New Roman"/>
          <w:sz w:val="24"/>
          <w:szCs w:val="24"/>
        </w:rPr>
        <w:br/>
      </w:r>
      <w:r w:rsidRPr="00252D3D">
        <w:rPr>
          <w:rFonts w:eastAsia="Times New Roman"/>
          <w:i/>
          <w:iCs/>
          <w:sz w:val="24"/>
          <w:szCs w:val="24"/>
        </w:rPr>
        <w:t>(Answer: The Federal Equal Credit Opportunity Act)</w:t>
      </w:r>
      <w:r w:rsidR="00962404">
        <w:rPr>
          <w:rFonts w:eastAsia="Times New Roman"/>
          <w:i/>
          <w:iCs/>
          <w:sz w:val="24"/>
          <w:szCs w:val="24"/>
        </w:rPr>
        <w:t xml:space="preserve"> Found in Credit section.</w:t>
      </w:r>
    </w:p>
    <w:p w14:paraId="0C9999F0" w14:textId="4BE97331" w:rsidR="00252D3D" w:rsidRDefault="00962404" w:rsidP="00DB513A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are some consequences if someone does not pay their taxes?</w:t>
      </w:r>
      <w:r>
        <w:rPr>
          <w:rFonts w:eastAsia="Times New Roman"/>
          <w:sz w:val="24"/>
          <w:szCs w:val="24"/>
        </w:rPr>
        <w:br/>
      </w:r>
      <w:r w:rsidRPr="00962404">
        <w:rPr>
          <w:rFonts w:eastAsia="Times New Roman"/>
          <w:i/>
          <w:iCs/>
          <w:sz w:val="24"/>
          <w:szCs w:val="24"/>
        </w:rPr>
        <w:t>(Answer: Penalties and interest, legal action, damage to credit score) Found in Taxes section.</w:t>
      </w:r>
    </w:p>
    <w:p w14:paraId="595940E8" w14:textId="78060371" w:rsidR="00962404" w:rsidRPr="00962404" w:rsidRDefault="00962404" w:rsidP="00DB513A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is a power of attorney?</w:t>
      </w:r>
      <w:r>
        <w:rPr>
          <w:rFonts w:eastAsia="Times New Roman"/>
          <w:sz w:val="24"/>
          <w:szCs w:val="24"/>
        </w:rPr>
        <w:br/>
      </w:r>
      <w:r w:rsidRPr="00962404">
        <w:rPr>
          <w:rFonts w:eastAsia="Times New Roman"/>
          <w:i/>
          <w:iCs/>
          <w:sz w:val="24"/>
          <w:szCs w:val="24"/>
        </w:rPr>
        <w:t>(Answer: a legal document that allows someone to make decisions or act on behalf of another person in financial, medical, or legal matters.)</w:t>
      </w:r>
      <w:r w:rsidR="00776AE6">
        <w:rPr>
          <w:rFonts w:eastAsia="Times New Roman"/>
          <w:i/>
          <w:iCs/>
          <w:sz w:val="24"/>
          <w:szCs w:val="24"/>
        </w:rPr>
        <w:t xml:space="preserve"> Found in Power of Attorney section.</w:t>
      </w:r>
    </w:p>
    <w:p w14:paraId="45DD10FA" w14:textId="17202C87" w:rsidR="00776AE6" w:rsidRPr="00776AE6" w:rsidRDefault="00776AE6" w:rsidP="00776AE6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776AE6">
        <w:rPr>
          <w:rFonts w:eastAsia="Times New Roman"/>
          <w:sz w:val="24"/>
          <w:szCs w:val="24"/>
        </w:rPr>
        <w:t>What legal responsibilities related to driving and liability change when someone turns 18?</w:t>
      </w:r>
      <w:r>
        <w:rPr>
          <w:rFonts w:eastAsia="Times New Roman"/>
          <w:sz w:val="24"/>
          <w:szCs w:val="24"/>
        </w:rPr>
        <w:br/>
      </w:r>
      <w:r w:rsidRPr="00776AE6">
        <w:rPr>
          <w:rFonts w:eastAsia="Times New Roman"/>
          <w:i/>
          <w:iCs/>
          <w:sz w:val="24"/>
          <w:szCs w:val="24"/>
        </w:rPr>
        <w:t>(Answer: You become legally responsible for your own driver’s license, vehicle registration, traffic violations, and any accidents.)</w:t>
      </w:r>
    </w:p>
    <w:p w14:paraId="4FA4C48E" w14:textId="3C753D7D" w:rsidR="00925460" w:rsidRPr="00776AE6" w:rsidRDefault="005F55B2" w:rsidP="00776AE6">
      <w:pPr>
        <w:pStyle w:val="ListParagraph"/>
        <w:numPr>
          <w:ilvl w:val="1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776AE6">
        <w:rPr>
          <w:rFonts w:eastAsia="Times New Roman"/>
          <w:sz w:val="24"/>
          <w:szCs w:val="24"/>
        </w:rPr>
        <w:t>Do employers in Arizona have to give an employee a warning before firing them</w:t>
      </w:r>
      <w:r w:rsidR="00925460" w:rsidRPr="00776AE6">
        <w:rPr>
          <w:rFonts w:eastAsia="Times New Roman"/>
          <w:sz w:val="24"/>
          <w:szCs w:val="24"/>
        </w:rPr>
        <w:t>?</w:t>
      </w:r>
      <w:r w:rsidRPr="00776AE6">
        <w:rPr>
          <w:rFonts w:eastAsia="Times New Roman"/>
          <w:sz w:val="24"/>
          <w:szCs w:val="24"/>
        </w:rPr>
        <w:br/>
      </w:r>
      <w:r w:rsidRPr="00776AE6">
        <w:rPr>
          <w:rFonts w:eastAsia="Times New Roman"/>
          <w:i/>
          <w:iCs/>
          <w:sz w:val="24"/>
          <w:szCs w:val="24"/>
        </w:rPr>
        <w:t>(Answer: No</w:t>
      </w:r>
      <w:r w:rsidR="006F1B62">
        <w:rPr>
          <w:rFonts w:eastAsia="Times New Roman"/>
          <w:i/>
          <w:iCs/>
          <w:sz w:val="24"/>
          <w:szCs w:val="24"/>
        </w:rPr>
        <w:t>.</w:t>
      </w:r>
      <w:r w:rsidRPr="00776AE6">
        <w:rPr>
          <w:rFonts w:eastAsia="Times New Roman"/>
          <w:i/>
          <w:iCs/>
          <w:sz w:val="24"/>
          <w:szCs w:val="24"/>
        </w:rPr>
        <w:t xml:space="preserve">) Found in Employment section. </w:t>
      </w:r>
    </w:p>
    <w:p w14:paraId="7293E90A" w14:textId="478D3D74" w:rsidR="00925460" w:rsidRDefault="00925460" w:rsidP="00925460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lain that now it is time for the bonus round</w:t>
      </w:r>
      <w:r w:rsidR="00776AE6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“Stump the Chump</w:t>
      </w:r>
      <w:r w:rsidR="00776AE6">
        <w:rPr>
          <w:rFonts w:eastAsia="Times New Roman"/>
          <w:sz w:val="24"/>
          <w:szCs w:val="24"/>
        </w:rPr>
        <w:t>!</w:t>
      </w:r>
      <w:r>
        <w:rPr>
          <w:rFonts w:eastAsia="Times New Roman"/>
          <w:sz w:val="24"/>
          <w:szCs w:val="24"/>
        </w:rPr>
        <w:t xml:space="preserve">” Each group will come up with 1 </w:t>
      </w:r>
      <w:r w:rsidR="00776AE6">
        <w:rPr>
          <w:rFonts w:eastAsia="Times New Roman"/>
          <w:sz w:val="24"/>
          <w:szCs w:val="24"/>
        </w:rPr>
        <w:t xml:space="preserve">scavenger hunt </w:t>
      </w:r>
      <w:r>
        <w:rPr>
          <w:rFonts w:eastAsia="Times New Roman"/>
          <w:sz w:val="24"/>
          <w:szCs w:val="24"/>
        </w:rPr>
        <w:t xml:space="preserve">question </w:t>
      </w:r>
      <w:r w:rsidR="00776AE6">
        <w:rPr>
          <w:rFonts w:eastAsia="Times New Roman"/>
          <w:sz w:val="24"/>
          <w:szCs w:val="24"/>
        </w:rPr>
        <w:t xml:space="preserve">from the booklet </w:t>
      </w:r>
      <w:r>
        <w:rPr>
          <w:rFonts w:eastAsia="Times New Roman"/>
          <w:sz w:val="24"/>
          <w:szCs w:val="24"/>
        </w:rPr>
        <w:t>to ask the other groups. Encourage students to make their question challenging but not impossible to find.</w:t>
      </w:r>
    </w:p>
    <w:p w14:paraId="5AF4BAD6" w14:textId="5C306FEE" w:rsidR="00925460" w:rsidRDefault="00925460" w:rsidP="00925460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k groups </w:t>
      </w:r>
      <w:r w:rsidR="00753170">
        <w:rPr>
          <w:rFonts w:eastAsia="Times New Roman"/>
          <w:sz w:val="24"/>
          <w:szCs w:val="24"/>
        </w:rPr>
        <w:t xml:space="preserve">one at a time to read their scavenger hunt question out loud. Other groups can buzz in to answer. </w:t>
      </w:r>
    </w:p>
    <w:p w14:paraId="18198CC0" w14:textId="5973DE4B" w:rsidR="00753170" w:rsidRPr="00925460" w:rsidRDefault="00753170" w:rsidP="00925460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brief by asking students, </w:t>
      </w:r>
      <w:r w:rsidRPr="00753170">
        <w:rPr>
          <w:rFonts w:eastAsia="Times New Roman"/>
          <w:i/>
          <w:iCs/>
          <w:sz w:val="24"/>
          <w:szCs w:val="24"/>
        </w:rPr>
        <w:t>“</w:t>
      </w:r>
      <w:r>
        <w:rPr>
          <w:rFonts w:eastAsia="Times New Roman"/>
          <w:i/>
          <w:iCs/>
          <w:sz w:val="24"/>
          <w:szCs w:val="24"/>
        </w:rPr>
        <w:t>How might this</w:t>
      </w:r>
      <w:r w:rsidRPr="00753170">
        <w:rPr>
          <w:rFonts w:eastAsia="Times New Roman"/>
          <w:i/>
          <w:iCs/>
          <w:sz w:val="24"/>
          <w:szCs w:val="24"/>
        </w:rPr>
        <w:t xml:space="preserve"> booklet </w:t>
      </w:r>
      <w:r>
        <w:rPr>
          <w:rFonts w:eastAsia="Times New Roman"/>
          <w:i/>
          <w:iCs/>
          <w:sz w:val="24"/>
          <w:szCs w:val="24"/>
        </w:rPr>
        <w:t>be helpful to</w:t>
      </w:r>
      <w:r w:rsidRPr="00753170">
        <w:rPr>
          <w:rFonts w:eastAsia="Times New Roman"/>
          <w:i/>
          <w:iCs/>
          <w:sz w:val="24"/>
          <w:szCs w:val="24"/>
        </w:rPr>
        <w:t xml:space="preserve"> those who just turned or are about to turn 18?</w:t>
      </w:r>
      <w:r>
        <w:rPr>
          <w:rFonts w:eastAsia="Times New Roman"/>
          <w:i/>
          <w:iCs/>
          <w:sz w:val="24"/>
          <w:szCs w:val="24"/>
        </w:rPr>
        <w:t xml:space="preserve"> Why is it important for new adults to know about how the law will affect them differently?</w:t>
      </w:r>
      <w:r w:rsidRPr="00753170">
        <w:rPr>
          <w:rFonts w:eastAsia="Times New Roman"/>
          <w:i/>
          <w:iCs/>
          <w:sz w:val="24"/>
          <w:szCs w:val="24"/>
        </w:rPr>
        <w:t>”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753170">
        <w:rPr>
          <w:rFonts w:eastAsia="Times New Roman"/>
          <w:sz w:val="24"/>
          <w:szCs w:val="24"/>
        </w:rPr>
        <w:t xml:space="preserve">Allow </w:t>
      </w:r>
      <w:r>
        <w:rPr>
          <w:rFonts w:eastAsia="Times New Roman"/>
          <w:sz w:val="24"/>
          <w:szCs w:val="24"/>
        </w:rPr>
        <w:t>students</w:t>
      </w:r>
      <w:r w:rsidRPr="00753170">
        <w:rPr>
          <w:rFonts w:eastAsia="Times New Roman"/>
          <w:sz w:val="24"/>
          <w:szCs w:val="24"/>
        </w:rPr>
        <w:t xml:space="preserve"> to share their thoughts and build on each other’s comments.</w:t>
      </w:r>
    </w:p>
    <w:p w14:paraId="79F87D22" w14:textId="77777777" w:rsidR="00DB513A" w:rsidRDefault="00DB513A">
      <w:r>
        <w:br w:type="page"/>
      </w:r>
    </w:p>
    <w:p w14:paraId="38B7D4BA" w14:textId="482CCE70" w:rsidR="004D726A" w:rsidRPr="004D726A" w:rsidRDefault="004D726A" w:rsidP="00060B80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060B80">
        <w:rPr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0B92AD5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54E7DE36" w:rsidR="080FA4E2" w:rsidRDefault="0075317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170">
        <w:rPr>
          <w:rFonts w:eastAsia="Times New Roman"/>
          <w:b/>
          <w:bCs/>
          <w:color w:val="000000" w:themeColor="text1"/>
          <w:sz w:val="24"/>
          <w:szCs w:val="24"/>
        </w:rPr>
        <w:t xml:space="preserve">When You Turn 18 Scavenger Hunt 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27BA5B01" w14:textId="77777777" w:rsidR="004D726A" w:rsidRPr="004D726A" w:rsidRDefault="3BD815D7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37A6C3C8" w14:textId="77777777" w:rsidR="007B606B" w:rsidRPr="007B606B" w:rsidRDefault="007B606B" w:rsidP="007B606B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7B606B">
        <w:rPr>
          <w:rFonts w:asciiTheme="minorHAnsi" w:eastAsia="Times New Roman" w:hAnsiTheme="minorHAnsi" w:cstheme="minorHAnsi"/>
          <w:sz w:val="24"/>
          <w:szCs w:val="24"/>
        </w:rPr>
        <w:t>HS.SP3.1 Develop and frame questions about issues and events in the discipline and determine the types of sources that will be helpful in answering these questions.</w:t>
      </w:r>
    </w:p>
    <w:p w14:paraId="13B1957E" w14:textId="77777777" w:rsidR="007B606B" w:rsidRPr="007B606B" w:rsidRDefault="007B606B" w:rsidP="007B606B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7B606B">
        <w:rPr>
          <w:rFonts w:asciiTheme="minorHAnsi" w:eastAsia="Times New Roman" w:hAnsiTheme="minorHAnsi" w:cstheme="minorHAnsi"/>
          <w:sz w:val="24"/>
          <w:szCs w:val="24"/>
        </w:rPr>
        <w:t>HS.SP3.8 Present arguments and explanations that feature ideas and perspectives on issues and topics to reach a range of audiences using print, oral, and digital technologies.</w:t>
      </w:r>
    </w:p>
    <w:p w14:paraId="1EC0C157" w14:textId="77777777" w:rsidR="007B606B" w:rsidRPr="007B606B" w:rsidRDefault="007B606B" w:rsidP="007B606B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7B606B">
        <w:rPr>
          <w:rFonts w:asciiTheme="minorHAnsi" w:eastAsia="Times New Roman" w:hAnsiTheme="minorHAnsi" w:cstheme="minorHAnsi"/>
          <w:sz w:val="24"/>
          <w:szCs w:val="24"/>
        </w:rPr>
        <w:t>HS.E1.1 Evaluate how and why people make choices to improve their economic well-being.</w:t>
      </w:r>
    </w:p>
    <w:p w14:paraId="17F7EB5C" w14:textId="77777777" w:rsidR="007B606B" w:rsidRPr="004D7A6D" w:rsidRDefault="007B606B" w:rsidP="007B606B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Pr="004D7A6D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sectPr w:rsidR="00A51943" w:rsidRPr="004D7A6D" w:rsidSect="00AE6B6D">
      <w:footerReference w:type="default" r:id="rId14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92F2" w14:textId="77777777" w:rsidR="0045280E" w:rsidRDefault="0045280E" w:rsidP="00B1638C">
      <w:pPr>
        <w:spacing w:after="0" w:line="240" w:lineRule="auto"/>
      </w:pPr>
      <w:r>
        <w:separator/>
      </w:r>
    </w:p>
  </w:endnote>
  <w:endnote w:type="continuationSeparator" w:id="0">
    <w:p w14:paraId="556BE18B" w14:textId="77777777" w:rsidR="0045280E" w:rsidRDefault="0045280E" w:rsidP="00B1638C">
      <w:pPr>
        <w:spacing w:after="0" w:line="240" w:lineRule="auto"/>
      </w:pPr>
      <w:r>
        <w:continuationSeparator/>
      </w:r>
    </w:p>
  </w:endnote>
  <w:endnote w:type="continuationNotice" w:id="1">
    <w:p w14:paraId="0BD255BA" w14:textId="77777777" w:rsidR="0045280E" w:rsidRDefault="0045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DADD" w14:textId="1858E66E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060B80">
      <w:rPr>
        <w:rFonts w:asciiTheme="minorHAnsi" w:eastAsiaTheme="majorEastAsia" w:hAnsiTheme="minorHAnsi" w:cstheme="minorHAnsi"/>
        <w:sz w:val="24"/>
        <w:szCs w:val="24"/>
      </w:rPr>
      <w:t>January 2025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B6E" w14:textId="77777777" w:rsidR="0045280E" w:rsidRDefault="0045280E" w:rsidP="00B1638C">
      <w:pPr>
        <w:spacing w:after="0" w:line="240" w:lineRule="auto"/>
      </w:pPr>
      <w:r>
        <w:separator/>
      </w:r>
    </w:p>
  </w:footnote>
  <w:footnote w:type="continuationSeparator" w:id="0">
    <w:p w14:paraId="545F0EC6" w14:textId="77777777" w:rsidR="0045280E" w:rsidRDefault="0045280E" w:rsidP="00B1638C">
      <w:pPr>
        <w:spacing w:after="0" w:line="240" w:lineRule="auto"/>
      </w:pPr>
      <w:r>
        <w:continuationSeparator/>
      </w:r>
    </w:p>
  </w:footnote>
  <w:footnote w:type="continuationNotice" w:id="1">
    <w:p w14:paraId="29580EF6" w14:textId="77777777" w:rsidR="0045280E" w:rsidRDefault="004528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4F16"/>
    <w:multiLevelType w:val="hybridMultilevel"/>
    <w:tmpl w:val="8DB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1"/>
  </w:num>
  <w:num w:numId="2" w16cid:durableId="1589583258">
    <w:abstractNumId w:val="10"/>
  </w:num>
  <w:num w:numId="3" w16cid:durableId="308563008">
    <w:abstractNumId w:val="2"/>
  </w:num>
  <w:num w:numId="4" w16cid:durableId="800421546">
    <w:abstractNumId w:val="5"/>
  </w:num>
  <w:num w:numId="5" w16cid:durableId="121270236">
    <w:abstractNumId w:val="3"/>
  </w:num>
  <w:num w:numId="6" w16cid:durableId="1780295881">
    <w:abstractNumId w:val="9"/>
  </w:num>
  <w:num w:numId="7" w16cid:durableId="1549604320">
    <w:abstractNumId w:val="11"/>
  </w:num>
  <w:num w:numId="8" w16cid:durableId="960765473">
    <w:abstractNumId w:val="0"/>
  </w:num>
  <w:num w:numId="9" w16cid:durableId="475102408">
    <w:abstractNumId w:val="8"/>
  </w:num>
  <w:num w:numId="10" w16cid:durableId="2042128802">
    <w:abstractNumId w:val="4"/>
  </w:num>
  <w:num w:numId="11" w16cid:durableId="1401513409">
    <w:abstractNumId w:val="6"/>
  </w:num>
  <w:num w:numId="12" w16cid:durableId="168566500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70590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3"/>
    <w:rsid w:val="0000685E"/>
    <w:rsid w:val="00011BAD"/>
    <w:rsid w:val="00016154"/>
    <w:rsid w:val="000321A0"/>
    <w:rsid w:val="00034C1E"/>
    <w:rsid w:val="000432A8"/>
    <w:rsid w:val="00060B80"/>
    <w:rsid w:val="00070887"/>
    <w:rsid w:val="00072681"/>
    <w:rsid w:val="00076070"/>
    <w:rsid w:val="00090A4D"/>
    <w:rsid w:val="000B6A5E"/>
    <w:rsid w:val="000C76A8"/>
    <w:rsid w:val="000D4623"/>
    <w:rsid w:val="000D574D"/>
    <w:rsid w:val="000E6C44"/>
    <w:rsid w:val="000F17FF"/>
    <w:rsid w:val="000F444F"/>
    <w:rsid w:val="00114807"/>
    <w:rsid w:val="00116C12"/>
    <w:rsid w:val="0012629B"/>
    <w:rsid w:val="001312BC"/>
    <w:rsid w:val="001421B3"/>
    <w:rsid w:val="001533D2"/>
    <w:rsid w:val="00156915"/>
    <w:rsid w:val="00160E9A"/>
    <w:rsid w:val="001731C1"/>
    <w:rsid w:val="001732B5"/>
    <w:rsid w:val="001C17BC"/>
    <w:rsid w:val="001C618B"/>
    <w:rsid w:val="001D3469"/>
    <w:rsid w:val="001D3F3D"/>
    <w:rsid w:val="001D62B0"/>
    <w:rsid w:val="001E229C"/>
    <w:rsid w:val="001E4DC2"/>
    <w:rsid w:val="001E7141"/>
    <w:rsid w:val="001E77E7"/>
    <w:rsid w:val="0020185B"/>
    <w:rsid w:val="002101F0"/>
    <w:rsid w:val="00211499"/>
    <w:rsid w:val="0021516E"/>
    <w:rsid w:val="00220137"/>
    <w:rsid w:val="002306C6"/>
    <w:rsid w:val="00235523"/>
    <w:rsid w:val="00241CB5"/>
    <w:rsid w:val="00245165"/>
    <w:rsid w:val="00247603"/>
    <w:rsid w:val="00252D3D"/>
    <w:rsid w:val="00255C05"/>
    <w:rsid w:val="00257166"/>
    <w:rsid w:val="002729C4"/>
    <w:rsid w:val="002755EC"/>
    <w:rsid w:val="0028514A"/>
    <w:rsid w:val="00292775"/>
    <w:rsid w:val="002A4DA5"/>
    <w:rsid w:val="002D4083"/>
    <w:rsid w:val="002D4872"/>
    <w:rsid w:val="002F4EEF"/>
    <w:rsid w:val="002F79EE"/>
    <w:rsid w:val="00302A60"/>
    <w:rsid w:val="00304CC7"/>
    <w:rsid w:val="00311C9B"/>
    <w:rsid w:val="003234A4"/>
    <w:rsid w:val="00323851"/>
    <w:rsid w:val="00324F78"/>
    <w:rsid w:val="00333958"/>
    <w:rsid w:val="003363BD"/>
    <w:rsid w:val="0035565C"/>
    <w:rsid w:val="003566FD"/>
    <w:rsid w:val="00361ED5"/>
    <w:rsid w:val="0037099A"/>
    <w:rsid w:val="00381FB0"/>
    <w:rsid w:val="00393877"/>
    <w:rsid w:val="003B10B4"/>
    <w:rsid w:val="003C6258"/>
    <w:rsid w:val="003F246E"/>
    <w:rsid w:val="003F50FF"/>
    <w:rsid w:val="00415F31"/>
    <w:rsid w:val="00422603"/>
    <w:rsid w:val="0043048B"/>
    <w:rsid w:val="004425FB"/>
    <w:rsid w:val="00446E0D"/>
    <w:rsid w:val="004472F4"/>
    <w:rsid w:val="0045280E"/>
    <w:rsid w:val="00456FF8"/>
    <w:rsid w:val="0046638A"/>
    <w:rsid w:val="004757C8"/>
    <w:rsid w:val="004A2433"/>
    <w:rsid w:val="004C6220"/>
    <w:rsid w:val="004C792E"/>
    <w:rsid w:val="004D17E0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BB7"/>
    <w:rsid w:val="005360AF"/>
    <w:rsid w:val="00544F89"/>
    <w:rsid w:val="00551DDB"/>
    <w:rsid w:val="00554740"/>
    <w:rsid w:val="00556587"/>
    <w:rsid w:val="00562E09"/>
    <w:rsid w:val="00562EEF"/>
    <w:rsid w:val="005632B3"/>
    <w:rsid w:val="005673BC"/>
    <w:rsid w:val="00567A2A"/>
    <w:rsid w:val="00584DB7"/>
    <w:rsid w:val="00591154"/>
    <w:rsid w:val="005A6C56"/>
    <w:rsid w:val="005B0FA0"/>
    <w:rsid w:val="005B1029"/>
    <w:rsid w:val="005C40BB"/>
    <w:rsid w:val="005D7CD8"/>
    <w:rsid w:val="005E2B24"/>
    <w:rsid w:val="005F55B2"/>
    <w:rsid w:val="00601CF5"/>
    <w:rsid w:val="00632ABA"/>
    <w:rsid w:val="006349CE"/>
    <w:rsid w:val="00635A87"/>
    <w:rsid w:val="006425E1"/>
    <w:rsid w:val="0064447E"/>
    <w:rsid w:val="00647E8E"/>
    <w:rsid w:val="006516CD"/>
    <w:rsid w:val="00660FFF"/>
    <w:rsid w:val="00662680"/>
    <w:rsid w:val="00673C41"/>
    <w:rsid w:val="006873D0"/>
    <w:rsid w:val="0069084D"/>
    <w:rsid w:val="00691E3D"/>
    <w:rsid w:val="00696590"/>
    <w:rsid w:val="006A68EC"/>
    <w:rsid w:val="006B3A18"/>
    <w:rsid w:val="006C15EE"/>
    <w:rsid w:val="006C35B9"/>
    <w:rsid w:val="006D3BA5"/>
    <w:rsid w:val="006E616F"/>
    <w:rsid w:val="006F1B62"/>
    <w:rsid w:val="006F6A43"/>
    <w:rsid w:val="006F7780"/>
    <w:rsid w:val="0070178B"/>
    <w:rsid w:val="00702CC8"/>
    <w:rsid w:val="00723218"/>
    <w:rsid w:val="00733D87"/>
    <w:rsid w:val="00751C6B"/>
    <w:rsid w:val="00753170"/>
    <w:rsid w:val="00776AE6"/>
    <w:rsid w:val="007A4533"/>
    <w:rsid w:val="007B23F0"/>
    <w:rsid w:val="007B606B"/>
    <w:rsid w:val="007C1BF1"/>
    <w:rsid w:val="007E2836"/>
    <w:rsid w:val="007F2559"/>
    <w:rsid w:val="008031AF"/>
    <w:rsid w:val="00806DAD"/>
    <w:rsid w:val="00807663"/>
    <w:rsid w:val="00817020"/>
    <w:rsid w:val="00821FF5"/>
    <w:rsid w:val="00824CD1"/>
    <w:rsid w:val="0082747B"/>
    <w:rsid w:val="00830C45"/>
    <w:rsid w:val="00847DFF"/>
    <w:rsid w:val="0085627E"/>
    <w:rsid w:val="008626B0"/>
    <w:rsid w:val="00880C95"/>
    <w:rsid w:val="008838E3"/>
    <w:rsid w:val="008A3D3B"/>
    <w:rsid w:val="008B5CEF"/>
    <w:rsid w:val="008C7FE2"/>
    <w:rsid w:val="008F2E7A"/>
    <w:rsid w:val="0090113D"/>
    <w:rsid w:val="009030D9"/>
    <w:rsid w:val="00922C10"/>
    <w:rsid w:val="00925460"/>
    <w:rsid w:val="00952CC8"/>
    <w:rsid w:val="00957FAB"/>
    <w:rsid w:val="00962404"/>
    <w:rsid w:val="00965262"/>
    <w:rsid w:val="009663FA"/>
    <w:rsid w:val="00966D32"/>
    <w:rsid w:val="0097242E"/>
    <w:rsid w:val="00981F1C"/>
    <w:rsid w:val="00983B93"/>
    <w:rsid w:val="0099350A"/>
    <w:rsid w:val="009A114F"/>
    <w:rsid w:val="009B3ED7"/>
    <w:rsid w:val="009C109B"/>
    <w:rsid w:val="009C5AB3"/>
    <w:rsid w:val="009E297A"/>
    <w:rsid w:val="009E2CCC"/>
    <w:rsid w:val="009E499E"/>
    <w:rsid w:val="009F5C28"/>
    <w:rsid w:val="00A13F66"/>
    <w:rsid w:val="00A35B53"/>
    <w:rsid w:val="00A4BE75"/>
    <w:rsid w:val="00A51943"/>
    <w:rsid w:val="00A543F8"/>
    <w:rsid w:val="00A57AB6"/>
    <w:rsid w:val="00A60ED2"/>
    <w:rsid w:val="00A749FB"/>
    <w:rsid w:val="00A912F9"/>
    <w:rsid w:val="00A93471"/>
    <w:rsid w:val="00AA1AB0"/>
    <w:rsid w:val="00AB2289"/>
    <w:rsid w:val="00AC222E"/>
    <w:rsid w:val="00AE6A4C"/>
    <w:rsid w:val="00AE6B6D"/>
    <w:rsid w:val="00AF3215"/>
    <w:rsid w:val="00B0655E"/>
    <w:rsid w:val="00B07493"/>
    <w:rsid w:val="00B1074B"/>
    <w:rsid w:val="00B126CF"/>
    <w:rsid w:val="00B1638C"/>
    <w:rsid w:val="00B23A34"/>
    <w:rsid w:val="00B25012"/>
    <w:rsid w:val="00B25250"/>
    <w:rsid w:val="00B3129F"/>
    <w:rsid w:val="00B33781"/>
    <w:rsid w:val="00B34E82"/>
    <w:rsid w:val="00B44A98"/>
    <w:rsid w:val="00B4554C"/>
    <w:rsid w:val="00B7424C"/>
    <w:rsid w:val="00B76F71"/>
    <w:rsid w:val="00B82BF4"/>
    <w:rsid w:val="00B9279B"/>
    <w:rsid w:val="00BC260F"/>
    <w:rsid w:val="00BC5B48"/>
    <w:rsid w:val="00BD4545"/>
    <w:rsid w:val="00C00CDA"/>
    <w:rsid w:val="00C04D49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E07CB"/>
    <w:rsid w:val="00D02A2E"/>
    <w:rsid w:val="00D17ECE"/>
    <w:rsid w:val="00D21206"/>
    <w:rsid w:val="00D230C5"/>
    <w:rsid w:val="00D3325B"/>
    <w:rsid w:val="00D42726"/>
    <w:rsid w:val="00D42FAE"/>
    <w:rsid w:val="00D519B2"/>
    <w:rsid w:val="00D567D0"/>
    <w:rsid w:val="00D57335"/>
    <w:rsid w:val="00D62F83"/>
    <w:rsid w:val="00D81ABA"/>
    <w:rsid w:val="00D979C1"/>
    <w:rsid w:val="00DA4BDE"/>
    <w:rsid w:val="00DB0259"/>
    <w:rsid w:val="00DB513A"/>
    <w:rsid w:val="00DC35AA"/>
    <w:rsid w:val="00DC71B5"/>
    <w:rsid w:val="00DE6971"/>
    <w:rsid w:val="00DF2A1D"/>
    <w:rsid w:val="00E07825"/>
    <w:rsid w:val="00E3465F"/>
    <w:rsid w:val="00E40E8B"/>
    <w:rsid w:val="00E551A6"/>
    <w:rsid w:val="00E90D81"/>
    <w:rsid w:val="00EB14B5"/>
    <w:rsid w:val="00EC6416"/>
    <w:rsid w:val="00ED617C"/>
    <w:rsid w:val="00EE55F4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8118F"/>
    <w:rsid w:val="00F94856"/>
    <w:rsid w:val="00FC6FB6"/>
    <w:rsid w:val="00FD115E"/>
    <w:rsid w:val="00FD6EEE"/>
    <w:rsid w:val="00FE0CB3"/>
    <w:rsid w:val="00FE1EBC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B838C7D-D625-4E78-B95D-484D56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forkids.org/know-your-rights/wyt18/when-you-turn-18-bookl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476B4DC0-6DB4-490D-9C3B-64722927C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cp:lastModifiedBy>Andrea Viel</cp:lastModifiedBy>
  <cp:revision>9</cp:revision>
  <cp:lastPrinted>2019-09-05T21:00:00Z</cp:lastPrinted>
  <dcterms:created xsi:type="dcterms:W3CDTF">2025-01-08T21:25:00Z</dcterms:created>
  <dcterms:modified xsi:type="dcterms:W3CDTF">2025-01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